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D49" w:rsidRDefault="00094A51" w:rsidP="00094A51">
      <w:pPr>
        <w:jc w:val="center"/>
      </w:pPr>
      <w:r>
        <w:t>Расходы по лэндингу</w:t>
      </w:r>
    </w:p>
    <w:p w:rsidR="00094A51" w:rsidRDefault="00094A51" w:rsidP="00094A51">
      <w:pPr>
        <w:pStyle w:val="a3"/>
        <w:numPr>
          <w:ilvl w:val="0"/>
          <w:numId w:val="1"/>
        </w:numPr>
        <w:jc w:val="both"/>
      </w:pPr>
      <w:r>
        <w:t>Домен – 3 360 тенге (ежегодно)</w:t>
      </w:r>
    </w:p>
    <w:p w:rsidR="00094A51" w:rsidRDefault="00094A51" w:rsidP="00094A51">
      <w:pPr>
        <w:pStyle w:val="a3"/>
        <w:numPr>
          <w:ilvl w:val="0"/>
          <w:numId w:val="1"/>
        </w:numPr>
        <w:jc w:val="both"/>
      </w:pPr>
      <w:r>
        <w:t>Тариф «эконом» - 4 330 тенге (ежемесячно)</w:t>
      </w:r>
    </w:p>
    <w:p w:rsidR="007212FD" w:rsidRDefault="00094A51" w:rsidP="00094A51">
      <w:pPr>
        <w:pStyle w:val="a3"/>
        <w:numPr>
          <w:ilvl w:val="0"/>
          <w:numId w:val="1"/>
        </w:numPr>
        <w:jc w:val="both"/>
      </w:pPr>
      <w:r>
        <w:t>КМС (контекстно-медийная сеть) – 0,1</w:t>
      </w:r>
      <w:r w:rsidR="007212FD" w:rsidRPr="007212FD">
        <w:t>0</w:t>
      </w:r>
      <w:r w:rsidRPr="001B4559">
        <w:t>$</w:t>
      </w:r>
      <w:r>
        <w:t xml:space="preserve">(цена за клик по </w:t>
      </w:r>
      <w:r w:rsidR="001B4559">
        <w:t xml:space="preserve">отрасли «финансы» в Казахстане) </w:t>
      </w:r>
      <w:r w:rsidR="001B4559" w:rsidRPr="001B4559">
        <w:t>/</w:t>
      </w:r>
      <w:r w:rsidRPr="001B4559">
        <w:t xml:space="preserve"> </w:t>
      </w:r>
      <w:r w:rsidR="007212FD">
        <w:t>0,75</w:t>
      </w:r>
      <w:r w:rsidR="001B4559" w:rsidRPr="001B4559">
        <w:t>%</w:t>
      </w:r>
      <w:r w:rsidR="001B4559">
        <w:t xml:space="preserve"> (прогнозируемый коэффициент конверсии) = </w:t>
      </w:r>
      <w:r w:rsidR="007212FD">
        <w:t>13,33</w:t>
      </w:r>
      <w:r w:rsidR="007212FD" w:rsidRPr="007212FD">
        <w:t>$</w:t>
      </w:r>
      <w:r w:rsidR="00B123FE">
        <w:t xml:space="preserve"> * 20</w:t>
      </w:r>
      <w:r w:rsidR="0025421E">
        <w:t xml:space="preserve"> (</w:t>
      </w:r>
      <w:proofErr w:type="spellStart"/>
      <w:r w:rsidR="0025421E">
        <w:t>лидов</w:t>
      </w:r>
      <w:proofErr w:type="spellEnd"/>
      <w:r w:rsidR="0025421E">
        <w:t xml:space="preserve"> в месяц) </w:t>
      </w:r>
      <w:r w:rsidR="00B123FE">
        <w:t>= 89</w:t>
      </w:r>
      <w:r w:rsidR="007212FD">
        <w:t> 000 тенге</w:t>
      </w:r>
      <w:r w:rsidR="007212FD" w:rsidRPr="007212FD">
        <w:t xml:space="preserve"> </w:t>
      </w:r>
      <w:r w:rsidR="007212FD">
        <w:t>(ежемесячно)</w:t>
      </w:r>
    </w:p>
    <w:p w:rsidR="0005563C" w:rsidRDefault="0005563C" w:rsidP="0005563C">
      <w:pPr>
        <w:pStyle w:val="a3"/>
        <w:jc w:val="both"/>
      </w:pPr>
      <w:r>
        <w:t xml:space="preserve">Итого: </w:t>
      </w:r>
      <w:r w:rsidR="00B123FE">
        <w:t>96 690 тенге</w:t>
      </w:r>
    </w:p>
    <w:p w:rsidR="00094A51" w:rsidRDefault="0025421E" w:rsidP="0025421E">
      <w:pPr>
        <w:ind w:left="360"/>
        <w:jc w:val="center"/>
      </w:pPr>
      <w:r>
        <w:t>Расходы по торговой площадке</w:t>
      </w:r>
    </w:p>
    <w:p w:rsidR="0025421E" w:rsidRDefault="0025421E" w:rsidP="0025421E">
      <w:pPr>
        <w:pStyle w:val="a3"/>
        <w:numPr>
          <w:ilvl w:val="0"/>
          <w:numId w:val="2"/>
        </w:numPr>
        <w:jc w:val="both"/>
      </w:pPr>
      <w:r>
        <w:t>Рабочая сила</w:t>
      </w:r>
      <w:r w:rsidR="009F0395">
        <w:t xml:space="preserve"> (</w:t>
      </w:r>
      <w:r w:rsidR="009F0395">
        <w:rPr>
          <w:lang w:val="en-US"/>
        </w:rPr>
        <w:t>front</w:t>
      </w:r>
      <w:r w:rsidR="009F0395" w:rsidRPr="009F0395">
        <w:t>-</w:t>
      </w:r>
      <w:r w:rsidR="009F0395">
        <w:rPr>
          <w:lang w:val="en-US"/>
        </w:rPr>
        <w:t>end</w:t>
      </w:r>
      <w:r w:rsidR="009F0395" w:rsidRPr="009F0395">
        <w:t xml:space="preserve"> </w:t>
      </w:r>
      <w:r w:rsidR="009F0395">
        <w:t>разработка</w:t>
      </w:r>
      <w:r w:rsidR="009F0395" w:rsidRPr="009F0395">
        <w:t>)</w:t>
      </w:r>
      <w:r>
        <w:t xml:space="preserve"> –</w:t>
      </w:r>
      <w:r w:rsidR="000F529C">
        <w:t xml:space="preserve"> </w:t>
      </w:r>
      <w:r w:rsidR="009D60F3">
        <w:t>2</w:t>
      </w:r>
      <w:r w:rsidR="00C33D2A">
        <w:t xml:space="preserve"> сотрудника</w:t>
      </w:r>
      <w:r w:rsidR="009D60F3">
        <w:t xml:space="preserve"> * 150</w:t>
      </w:r>
      <w:r w:rsidR="000F529C">
        <w:t> 0</w:t>
      </w:r>
      <w:r w:rsidR="009D60F3">
        <w:t>00 тенге (зарплата в месяц) * 7</w:t>
      </w:r>
      <w:r w:rsidR="000F529C">
        <w:t xml:space="preserve"> месяцев </w:t>
      </w:r>
      <w:r w:rsidR="009D60F3">
        <w:t xml:space="preserve">= </w:t>
      </w:r>
      <w:r w:rsidR="00C33D2A">
        <w:t xml:space="preserve"> </w:t>
      </w:r>
      <w:r w:rsidR="009D60F3">
        <w:t>2 1</w:t>
      </w:r>
      <w:r>
        <w:t xml:space="preserve">00 000 </w:t>
      </w:r>
      <w:r w:rsidR="000F529C">
        <w:t xml:space="preserve">тенге </w:t>
      </w:r>
    </w:p>
    <w:p w:rsidR="009F0395" w:rsidRDefault="009F0395" w:rsidP="0025421E">
      <w:pPr>
        <w:pStyle w:val="a3"/>
        <w:numPr>
          <w:ilvl w:val="0"/>
          <w:numId w:val="2"/>
        </w:numPr>
        <w:jc w:val="both"/>
      </w:pPr>
      <w:r>
        <w:t>Рабочая сила (</w:t>
      </w:r>
      <w:r>
        <w:rPr>
          <w:lang w:val="en-US"/>
        </w:rPr>
        <w:t>back</w:t>
      </w:r>
      <w:r w:rsidRPr="009F0395">
        <w:t>-</w:t>
      </w:r>
      <w:r w:rsidR="009D60F3">
        <w:t xml:space="preserve"> </w:t>
      </w:r>
      <w:r>
        <w:rPr>
          <w:lang w:val="en-US"/>
        </w:rPr>
        <w:t>end</w:t>
      </w:r>
      <w:r w:rsidRPr="009F0395">
        <w:t xml:space="preserve"> </w:t>
      </w:r>
      <w:r>
        <w:t xml:space="preserve">разработка) – </w:t>
      </w:r>
      <w:r w:rsidR="009D60F3">
        <w:t>1</w:t>
      </w:r>
      <w:r w:rsidR="000F529C">
        <w:t xml:space="preserve"> сотруд</w:t>
      </w:r>
      <w:r w:rsidR="00C33D2A">
        <w:t xml:space="preserve">ника </w:t>
      </w:r>
      <w:r w:rsidR="000F529C">
        <w:t xml:space="preserve">* </w:t>
      </w:r>
      <w:r w:rsidR="009D60F3">
        <w:t>200</w:t>
      </w:r>
      <w:r w:rsidR="000F529C">
        <w:t> 0</w:t>
      </w:r>
      <w:r w:rsidR="009D60F3">
        <w:t>00 тенге (зарплата в месяц) * 7</w:t>
      </w:r>
      <w:r w:rsidR="000F529C">
        <w:t xml:space="preserve"> месяцев = </w:t>
      </w:r>
      <w:r w:rsidR="009D60F3">
        <w:t>1 4</w:t>
      </w:r>
      <w:r w:rsidR="000F529C">
        <w:t>00 000 тенге</w:t>
      </w:r>
    </w:p>
    <w:p w:rsidR="000F529C" w:rsidRDefault="000F529C" w:rsidP="0025421E">
      <w:pPr>
        <w:pStyle w:val="a3"/>
        <w:numPr>
          <w:ilvl w:val="0"/>
          <w:numId w:val="2"/>
        </w:numPr>
        <w:jc w:val="both"/>
      </w:pPr>
      <w:r>
        <w:t>Рабочая сила (онлайн консультанты) –</w:t>
      </w:r>
      <w:r w:rsidR="00C33D2A">
        <w:t xml:space="preserve"> 4</w:t>
      </w:r>
      <w:r>
        <w:t xml:space="preserve"> сотруд</w:t>
      </w:r>
      <w:r w:rsidR="00C33D2A">
        <w:t>ника</w:t>
      </w:r>
      <w:r w:rsidR="009D60F3">
        <w:t xml:space="preserve"> * 70</w:t>
      </w:r>
      <w:r>
        <w:t xml:space="preserve"> 000 тенге (зарплата в месяц) * 12 месяцев = </w:t>
      </w:r>
      <w:r w:rsidR="009D60F3">
        <w:t>3 36</w:t>
      </w:r>
      <w:r>
        <w:t>0 000 тенге</w:t>
      </w:r>
    </w:p>
    <w:p w:rsidR="0025421E" w:rsidRDefault="0025421E" w:rsidP="0025421E">
      <w:pPr>
        <w:pStyle w:val="a3"/>
        <w:numPr>
          <w:ilvl w:val="0"/>
          <w:numId w:val="2"/>
        </w:numPr>
        <w:jc w:val="both"/>
      </w:pPr>
      <w:r>
        <w:t>Домен</w:t>
      </w:r>
      <w:r w:rsidR="0005563C">
        <w:t xml:space="preserve"> </w:t>
      </w:r>
      <w:r w:rsidR="0005563C" w:rsidRPr="0005563C">
        <w:t>.</w:t>
      </w:r>
      <w:proofErr w:type="spellStart"/>
      <w:r w:rsidR="00C33D2A">
        <w:rPr>
          <w:lang w:val="en-US"/>
        </w:rPr>
        <w:t>kz</w:t>
      </w:r>
      <w:proofErr w:type="spellEnd"/>
      <w:r>
        <w:t xml:space="preserve"> –</w:t>
      </w:r>
      <w:r w:rsidR="00C33D2A">
        <w:t xml:space="preserve"> 3 36</w:t>
      </w:r>
      <w:r w:rsidR="0005563C">
        <w:t>0</w:t>
      </w:r>
      <w:r>
        <w:t xml:space="preserve"> тенге</w:t>
      </w:r>
    </w:p>
    <w:p w:rsidR="0025421E" w:rsidRDefault="009D60F3" w:rsidP="0025421E">
      <w:pPr>
        <w:pStyle w:val="a3"/>
        <w:numPr>
          <w:ilvl w:val="0"/>
          <w:numId w:val="2"/>
        </w:numPr>
        <w:jc w:val="both"/>
      </w:pPr>
      <w:r>
        <w:t>Отдел продаж – 2 человека*70 000(з</w:t>
      </w:r>
      <w:r w:rsidRPr="009D60F3">
        <w:t>/</w:t>
      </w:r>
      <w:r>
        <w:t xml:space="preserve">п)*12 </w:t>
      </w:r>
      <w:proofErr w:type="spellStart"/>
      <w:r>
        <w:t>мес.+бонусы</w:t>
      </w:r>
      <w:proofErr w:type="spellEnd"/>
      <w:r>
        <w:t xml:space="preserve"> от продажи= 1 680 000</w:t>
      </w:r>
    </w:p>
    <w:p w:rsidR="0005563C" w:rsidRDefault="0005563C" w:rsidP="0025421E">
      <w:pPr>
        <w:pStyle w:val="a3"/>
        <w:numPr>
          <w:ilvl w:val="0"/>
          <w:numId w:val="2"/>
        </w:numPr>
        <w:jc w:val="both"/>
      </w:pPr>
      <w:r>
        <w:t>База данных</w:t>
      </w:r>
      <w:r w:rsidR="009F0395">
        <w:t xml:space="preserve"> на </w:t>
      </w:r>
      <w:r w:rsidR="009F0395">
        <w:rPr>
          <w:lang w:val="en-US"/>
        </w:rPr>
        <w:t>Microsoft</w:t>
      </w:r>
      <w:r w:rsidR="009F0395" w:rsidRPr="009F0395">
        <w:t xml:space="preserve"> </w:t>
      </w:r>
      <w:r w:rsidR="009F0395">
        <w:rPr>
          <w:lang w:val="en-US"/>
        </w:rPr>
        <w:t>Azure</w:t>
      </w:r>
      <w:r>
        <w:t xml:space="preserve"> </w:t>
      </w:r>
      <w:r w:rsidR="009F0395" w:rsidRPr="009F0395">
        <w:t>(</w:t>
      </w:r>
      <w:r w:rsidR="009F0395">
        <w:rPr>
          <w:lang w:val="en-US"/>
        </w:rPr>
        <w:t>SQL</w:t>
      </w:r>
      <w:r w:rsidR="009F0395" w:rsidRPr="009F0395">
        <w:t xml:space="preserve">) </w:t>
      </w:r>
      <w:r>
        <w:t>–</w:t>
      </w:r>
      <w:r w:rsidR="00B123FE">
        <w:t xml:space="preserve"> 78</w:t>
      </w:r>
      <w:r>
        <w:t xml:space="preserve"> ГБ </w:t>
      </w:r>
      <w:r w:rsidR="000F529C">
        <w:t xml:space="preserve">на год </w:t>
      </w:r>
      <w:r w:rsidRPr="009F0395">
        <w:t>–</w:t>
      </w:r>
      <w:r w:rsidR="000F529C">
        <w:t xml:space="preserve"> </w:t>
      </w:r>
      <w:r w:rsidR="00B123FE">
        <w:t>14 403,</w:t>
      </w:r>
      <w:r w:rsidR="00B123FE" w:rsidRPr="00B123FE">
        <w:t>84</w:t>
      </w:r>
      <w:r w:rsidRPr="009F0395">
        <w:t xml:space="preserve">$ * 332 = </w:t>
      </w:r>
      <w:r w:rsidR="00B123FE" w:rsidRPr="00B123FE">
        <w:t>4</w:t>
      </w:r>
      <w:r w:rsidR="00B123FE">
        <w:t> </w:t>
      </w:r>
      <w:r w:rsidR="00B123FE" w:rsidRPr="00B123FE">
        <w:t xml:space="preserve">782 </w:t>
      </w:r>
      <w:r w:rsidR="00B123FE">
        <w:t>075</w:t>
      </w:r>
      <w:r w:rsidRPr="009F0395">
        <w:t xml:space="preserve"> </w:t>
      </w:r>
      <w:r>
        <w:t>тенге</w:t>
      </w:r>
    </w:p>
    <w:p w:rsidR="009F0395" w:rsidRDefault="009F0395" w:rsidP="0025421E">
      <w:pPr>
        <w:pStyle w:val="a3"/>
        <w:numPr>
          <w:ilvl w:val="0"/>
          <w:numId w:val="2"/>
        </w:numPr>
        <w:jc w:val="both"/>
      </w:pPr>
      <w:r>
        <w:t>Хостинг – тарифный план «крупный бизнес – интернет магазин» - 31 000 тенге в год</w:t>
      </w:r>
    </w:p>
    <w:p w:rsidR="00F71784" w:rsidRDefault="00F71784" w:rsidP="0025421E">
      <w:pPr>
        <w:pStyle w:val="a3"/>
        <w:numPr>
          <w:ilvl w:val="0"/>
          <w:numId w:val="2"/>
        </w:numPr>
        <w:jc w:val="both"/>
      </w:pPr>
      <w:r>
        <w:t>КМС – 0,10</w:t>
      </w:r>
      <w:r w:rsidR="008F23CD">
        <w:rPr>
          <w:lang w:val="en-US"/>
        </w:rPr>
        <w:t>$ / 0,75% = 13,33$ * 4</w:t>
      </w:r>
      <w:r>
        <w:rPr>
          <w:lang w:val="en-US"/>
        </w:rPr>
        <w:t xml:space="preserve">00 = </w:t>
      </w:r>
      <w:r w:rsidR="008F23CD">
        <w:rPr>
          <w:lang w:val="en-US"/>
        </w:rPr>
        <w:t xml:space="preserve">5 332$ * 332 = 1 770 224 </w:t>
      </w:r>
      <w:r w:rsidR="008F23CD">
        <w:t>тенге</w:t>
      </w:r>
    </w:p>
    <w:p w:rsidR="009D60F3" w:rsidRDefault="009D60F3" w:rsidP="0025421E">
      <w:pPr>
        <w:pStyle w:val="a3"/>
        <w:numPr>
          <w:ilvl w:val="0"/>
          <w:numId w:val="2"/>
        </w:numPr>
        <w:jc w:val="both"/>
      </w:pPr>
      <w:r>
        <w:t xml:space="preserve">Аренда офиса 12мес*250 000= 3 000 000 </w:t>
      </w:r>
      <w:proofErr w:type="spellStart"/>
      <w:r>
        <w:t>тг</w:t>
      </w:r>
      <w:proofErr w:type="spellEnd"/>
      <w:r>
        <w:t>.</w:t>
      </w:r>
    </w:p>
    <w:p w:rsidR="009D60F3" w:rsidRDefault="009D60F3" w:rsidP="0025421E">
      <w:pPr>
        <w:pStyle w:val="a3"/>
        <w:numPr>
          <w:ilvl w:val="0"/>
          <w:numId w:val="2"/>
        </w:numPr>
        <w:jc w:val="both"/>
      </w:pPr>
      <w:r>
        <w:t xml:space="preserve">Затраты на </w:t>
      </w:r>
      <w:proofErr w:type="spellStart"/>
      <w:r>
        <w:t>неопред</w:t>
      </w:r>
      <w:proofErr w:type="spellEnd"/>
      <w:r>
        <w:t xml:space="preserve">. Нужды – 1 000 000 </w:t>
      </w:r>
      <w:proofErr w:type="spellStart"/>
      <w:r>
        <w:t>тг</w:t>
      </w:r>
      <w:proofErr w:type="spellEnd"/>
      <w:r>
        <w:t>.</w:t>
      </w:r>
    </w:p>
    <w:p w:rsidR="009D60F3" w:rsidRDefault="009D60F3" w:rsidP="0025421E">
      <w:pPr>
        <w:pStyle w:val="a3"/>
        <w:numPr>
          <w:ilvl w:val="0"/>
          <w:numId w:val="2"/>
        </w:numPr>
        <w:jc w:val="both"/>
      </w:pPr>
      <w:r>
        <w:t xml:space="preserve">Директора- 800 000 тг.* 12= 9 600 000 </w:t>
      </w:r>
      <w:proofErr w:type="spellStart"/>
      <w:r>
        <w:t>тг</w:t>
      </w:r>
      <w:proofErr w:type="spellEnd"/>
      <w:r>
        <w:t>.</w:t>
      </w:r>
    </w:p>
    <w:p w:rsidR="009D60F3" w:rsidRDefault="009D60F3" w:rsidP="0025421E">
      <w:pPr>
        <w:pStyle w:val="a3"/>
        <w:numPr>
          <w:ilvl w:val="0"/>
          <w:numId w:val="2"/>
        </w:numPr>
        <w:jc w:val="both"/>
      </w:pPr>
      <w:r>
        <w:t xml:space="preserve">Руководитель </w:t>
      </w:r>
      <w:r>
        <w:rPr>
          <w:lang w:val="en-US"/>
        </w:rPr>
        <w:t>IT-</w:t>
      </w:r>
      <w:r>
        <w:t xml:space="preserve"> 250 000*12= 3 000 000тг.</w:t>
      </w:r>
    </w:p>
    <w:p w:rsidR="00112451" w:rsidRPr="009D60F3" w:rsidRDefault="00C33D2A" w:rsidP="00112451">
      <w:pPr>
        <w:ind w:left="708"/>
        <w:jc w:val="both"/>
      </w:pPr>
      <w:r>
        <w:t>Итого:</w:t>
      </w:r>
      <w:r w:rsidR="00112451">
        <w:t xml:space="preserve"> 33 406 659</w:t>
      </w:r>
      <w:r>
        <w:t xml:space="preserve"> </w:t>
      </w:r>
      <w:r w:rsidR="00B123FE" w:rsidRPr="009D60F3">
        <w:t xml:space="preserve"> </w:t>
      </w:r>
      <w:r w:rsidR="0081760E">
        <w:t>тенге</w:t>
      </w:r>
      <w:r w:rsidR="00B123FE" w:rsidRPr="009D60F3">
        <w:t xml:space="preserve"> = </w:t>
      </w:r>
      <w:r w:rsidR="00112451">
        <w:t xml:space="preserve">100 622 </w:t>
      </w:r>
      <w:r w:rsidR="00B123FE" w:rsidRPr="009D60F3">
        <w:t>$</w:t>
      </w:r>
      <w:bookmarkStart w:id="0" w:name="_GoBack"/>
      <w:bookmarkEnd w:id="0"/>
    </w:p>
    <w:p w:rsidR="00B123FE" w:rsidRPr="009D60F3" w:rsidRDefault="00B123FE" w:rsidP="0081760E">
      <w:pPr>
        <w:ind w:left="708"/>
        <w:jc w:val="both"/>
      </w:pPr>
    </w:p>
    <w:p w:rsidR="00B123FE" w:rsidRDefault="00B123FE" w:rsidP="00B123FE">
      <w:pPr>
        <w:jc w:val="center"/>
      </w:pPr>
      <w:r>
        <w:t>Расходы по приложению (</w:t>
      </w:r>
      <w:r>
        <w:rPr>
          <w:lang w:val="en-US"/>
        </w:rPr>
        <w:t>IOS</w:t>
      </w:r>
      <w:r>
        <w:t xml:space="preserve"> разработка)</w:t>
      </w:r>
    </w:p>
    <w:p w:rsidR="00B123FE" w:rsidRDefault="00B123FE" w:rsidP="00B123FE">
      <w:pPr>
        <w:pStyle w:val="a3"/>
        <w:numPr>
          <w:ilvl w:val="0"/>
          <w:numId w:val="3"/>
        </w:numPr>
        <w:jc w:val="both"/>
      </w:pPr>
      <w:r>
        <w:t>Рабочая сила (</w:t>
      </w:r>
      <w:r>
        <w:rPr>
          <w:lang w:val="en-US"/>
        </w:rPr>
        <w:t>front</w:t>
      </w:r>
      <w:r w:rsidRPr="00B123FE">
        <w:t>-</w:t>
      </w:r>
      <w:r>
        <w:rPr>
          <w:lang w:val="en-US"/>
        </w:rPr>
        <w:t>end</w:t>
      </w:r>
      <w:r w:rsidRPr="00B123FE">
        <w:t xml:space="preserve"> </w:t>
      </w:r>
      <w:r>
        <w:t>разработка) – 4 сотрудника * 250 000 (зарплата в месяц) * 12 месяцев = 12 000 000 тенге</w:t>
      </w:r>
    </w:p>
    <w:p w:rsidR="00B123FE" w:rsidRDefault="00B123FE" w:rsidP="00B123FE">
      <w:pPr>
        <w:pStyle w:val="a3"/>
        <w:numPr>
          <w:ilvl w:val="0"/>
          <w:numId w:val="3"/>
        </w:numPr>
        <w:jc w:val="both"/>
      </w:pPr>
      <w:r>
        <w:t>Рабочая сила (</w:t>
      </w:r>
      <w:r>
        <w:rPr>
          <w:lang w:val="en-US"/>
        </w:rPr>
        <w:t>back</w:t>
      </w:r>
      <w:r w:rsidRPr="00B123FE">
        <w:t>-</w:t>
      </w:r>
      <w:r>
        <w:rPr>
          <w:lang w:val="en-US"/>
        </w:rPr>
        <w:t>end</w:t>
      </w:r>
      <w:r w:rsidRPr="00B123FE">
        <w:t xml:space="preserve"> </w:t>
      </w:r>
      <w:r>
        <w:t>разработка) – 3 сотрудника * 300 000 (зарплата в месяц) * 12 месяцев = 10 800 000 тенге</w:t>
      </w:r>
    </w:p>
    <w:p w:rsidR="00B123FE" w:rsidRDefault="000171F1" w:rsidP="00B123FE">
      <w:pPr>
        <w:pStyle w:val="a3"/>
        <w:numPr>
          <w:ilvl w:val="0"/>
          <w:numId w:val="3"/>
        </w:numPr>
        <w:jc w:val="both"/>
      </w:pPr>
      <w:r>
        <w:t>Рабочая сила (консультанты) – 3 сотрудника * 150 000 тенге (зарплата в месяц) * 12 месяцев = 5 400 000 тенге</w:t>
      </w:r>
    </w:p>
    <w:p w:rsidR="000171F1" w:rsidRDefault="000171F1" w:rsidP="00B123FE">
      <w:pPr>
        <w:pStyle w:val="a3"/>
        <w:numPr>
          <w:ilvl w:val="0"/>
          <w:numId w:val="3"/>
        </w:numPr>
        <w:jc w:val="both"/>
      </w:pPr>
      <w:r>
        <w:t xml:space="preserve">Лицензия в </w:t>
      </w:r>
      <w:r>
        <w:rPr>
          <w:lang w:val="en-US"/>
        </w:rPr>
        <w:t xml:space="preserve">App Store = </w:t>
      </w:r>
      <w:r>
        <w:t>100</w:t>
      </w:r>
      <w:r>
        <w:rPr>
          <w:lang w:val="en-US"/>
        </w:rPr>
        <w:t xml:space="preserve">$ = 33 200 </w:t>
      </w:r>
      <w:r>
        <w:t>тенге</w:t>
      </w:r>
    </w:p>
    <w:p w:rsidR="000171F1" w:rsidRDefault="000171F1" w:rsidP="00B123FE">
      <w:pPr>
        <w:pStyle w:val="a3"/>
        <w:numPr>
          <w:ilvl w:val="0"/>
          <w:numId w:val="3"/>
        </w:numPr>
        <w:jc w:val="both"/>
      </w:pPr>
      <w:r>
        <w:t xml:space="preserve">База данных </w:t>
      </w:r>
    </w:p>
    <w:p w:rsidR="000171F1" w:rsidRDefault="000171F1" w:rsidP="00B123FE">
      <w:pPr>
        <w:pStyle w:val="a3"/>
        <w:numPr>
          <w:ilvl w:val="0"/>
          <w:numId w:val="3"/>
        </w:numPr>
        <w:jc w:val="both"/>
      </w:pPr>
      <w:r>
        <w:t>Хостинг – тарифный план «крупный бизнес – интернет магазин» - 31 000 тенге</w:t>
      </w:r>
    </w:p>
    <w:p w:rsidR="000171F1" w:rsidRDefault="000171F1" w:rsidP="000171F1">
      <w:pPr>
        <w:pStyle w:val="a3"/>
        <w:jc w:val="both"/>
      </w:pPr>
    </w:p>
    <w:p w:rsidR="000171F1" w:rsidRDefault="000171F1" w:rsidP="000171F1">
      <w:pPr>
        <w:pStyle w:val="a3"/>
        <w:jc w:val="both"/>
      </w:pPr>
      <w:r>
        <w:t xml:space="preserve">Итого: </w:t>
      </w:r>
    </w:p>
    <w:p w:rsidR="000171F1" w:rsidRDefault="000171F1" w:rsidP="000171F1">
      <w:pPr>
        <w:pStyle w:val="a3"/>
        <w:jc w:val="both"/>
      </w:pPr>
    </w:p>
    <w:p w:rsidR="000171F1" w:rsidRDefault="000171F1" w:rsidP="000171F1">
      <w:pPr>
        <w:pStyle w:val="a3"/>
        <w:jc w:val="center"/>
      </w:pPr>
      <w:r>
        <w:t>Расходы по приложению (</w:t>
      </w:r>
      <w:r>
        <w:rPr>
          <w:lang w:val="en-US"/>
        </w:rPr>
        <w:t>Android</w:t>
      </w:r>
      <w:r w:rsidRPr="000171F1">
        <w:t xml:space="preserve"> </w:t>
      </w:r>
      <w:r>
        <w:t>разработка)</w:t>
      </w:r>
    </w:p>
    <w:p w:rsidR="000171F1" w:rsidRDefault="000171F1" w:rsidP="000171F1">
      <w:pPr>
        <w:pStyle w:val="a3"/>
        <w:jc w:val="center"/>
      </w:pPr>
    </w:p>
    <w:p w:rsidR="000171F1" w:rsidRDefault="000171F1" w:rsidP="000171F1">
      <w:pPr>
        <w:pStyle w:val="a3"/>
        <w:numPr>
          <w:ilvl w:val="0"/>
          <w:numId w:val="5"/>
        </w:numPr>
        <w:jc w:val="both"/>
      </w:pPr>
      <w:r>
        <w:t>Рабочая сила (</w:t>
      </w:r>
      <w:r w:rsidRPr="000171F1">
        <w:rPr>
          <w:lang w:val="en-US"/>
        </w:rPr>
        <w:t>front</w:t>
      </w:r>
      <w:r w:rsidRPr="00B123FE">
        <w:t>-</w:t>
      </w:r>
      <w:r w:rsidRPr="000171F1">
        <w:rPr>
          <w:lang w:val="en-US"/>
        </w:rPr>
        <w:t>end</w:t>
      </w:r>
      <w:r w:rsidRPr="00B123FE">
        <w:t xml:space="preserve"> </w:t>
      </w:r>
      <w:r>
        <w:t>разработка) – 4 сотрудника * 250 000 (зарплата в месяц) * 12 месяцев = 12 000 000 тенге</w:t>
      </w:r>
    </w:p>
    <w:p w:rsidR="000171F1" w:rsidRDefault="000171F1" w:rsidP="000171F1">
      <w:pPr>
        <w:pStyle w:val="a3"/>
        <w:numPr>
          <w:ilvl w:val="0"/>
          <w:numId w:val="5"/>
        </w:numPr>
        <w:jc w:val="both"/>
      </w:pPr>
      <w:r>
        <w:t>Рабочая сила (</w:t>
      </w:r>
      <w:r>
        <w:rPr>
          <w:lang w:val="en-US"/>
        </w:rPr>
        <w:t>back</w:t>
      </w:r>
      <w:r w:rsidRPr="00B123FE">
        <w:t>-</w:t>
      </w:r>
      <w:r>
        <w:rPr>
          <w:lang w:val="en-US"/>
        </w:rPr>
        <w:t>end</w:t>
      </w:r>
      <w:r w:rsidRPr="00B123FE">
        <w:t xml:space="preserve"> </w:t>
      </w:r>
      <w:r>
        <w:t>разработка) – 3 сотрудника * 300 000 (зарплата в месяц) * 12 месяцев = 10 800 000 тенге</w:t>
      </w:r>
    </w:p>
    <w:p w:rsidR="000171F1" w:rsidRDefault="000171F1" w:rsidP="000171F1">
      <w:pPr>
        <w:pStyle w:val="a3"/>
        <w:numPr>
          <w:ilvl w:val="0"/>
          <w:numId w:val="5"/>
        </w:numPr>
        <w:jc w:val="both"/>
      </w:pPr>
      <w:r>
        <w:t>Рабочая сила (консультанты) – 3 сотрудника * 150 000 тенге (зарплата в месяц) * 12 месяцев = 5 400 000 тенге</w:t>
      </w:r>
    </w:p>
    <w:p w:rsidR="000171F1" w:rsidRDefault="00BF7112" w:rsidP="000171F1">
      <w:pPr>
        <w:pStyle w:val="a3"/>
        <w:numPr>
          <w:ilvl w:val="0"/>
          <w:numId w:val="5"/>
        </w:numPr>
        <w:jc w:val="both"/>
      </w:pPr>
      <w:r>
        <w:lastRenderedPageBreak/>
        <w:t>Хостинг – тарифный план «крупный бизнес – интернет магазин» - 31 000 тенге</w:t>
      </w:r>
    </w:p>
    <w:p w:rsidR="00B123FE" w:rsidRPr="00B123FE" w:rsidRDefault="00B123FE" w:rsidP="00B123FE">
      <w:pPr>
        <w:jc w:val="center"/>
      </w:pPr>
    </w:p>
    <w:sectPr w:rsidR="00B123FE" w:rsidRPr="00B12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67C"/>
    <w:multiLevelType w:val="hybridMultilevel"/>
    <w:tmpl w:val="EE388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6124"/>
    <w:multiLevelType w:val="hybridMultilevel"/>
    <w:tmpl w:val="D64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F22"/>
    <w:multiLevelType w:val="hybridMultilevel"/>
    <w:tmpl w:val="DBD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118BE"/>
    <w:multiLevelType w:val="hybridMultilevel"/>
    <w:tmpl w:val="C18A84D0"/>
    <w:lvl w:ilvl="0" w:tplc="690ED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EE7FE5"/>
    <w:multiLevelType w:val="hybridMultilevel"/>
    <w:tmpl w:val="121C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51"/>
    <w:rsid w:val="000171F1"/>
    <w:rsid w:val="0005563C"/>
    <w:rsid w:val="00094A51"/>
    <w:rsid w:val="000F529C"/>
    <w:rsid w:val="00112451"/>
    <w:rsid w:val="001335FA"/>
    <w:rsid w:val="001B4559"/>
    <w:rsid w:val="0025421E"/>
    <w:rsid w:val="006A4D49"/>
    <w:rsid w:val="007212FD"/>
    <w:rsid w:val="0081760E"/>
    <w:rsid w:val="00851656"/>
    <w:rsid w:val="008F23CD"/>
    <w:rsid w:val="009D60F3"/>
    <w:rsid w:val="009F0395"/>
    <w:rsid w:val="00A708DB"/>
    <w:rsid w:val="00B123FE"/>
    <w:rsid w:val="00B834D1"/>
    <w:rsid w:val="00BF7112"/>
    <w:rsid w:val="00C33D2A"/>
    <w:rsid w:val="00E3484E"/>
    <w:rsid w:val="00F7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82B4-8705-4787-91A5-68649926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zhan Kenesbekov</dc:creator>
  <cp:keywords/>
  <dc:description/>
  <cp:lastModifiedBy>sony</cp:lastModifiedBy>
  <cp:revision>4</cp:revision>
  <dcterms:created xsi:type="dcterms:W3CDTF">2017-08-16T02:52:00Z</dcterms:created>
  <dcterms:modified xsi:type="dcterms:W3CDTF">2017-08-31T04:24:00Z</dcterms:modified>
</cp:coreProperties>
</file>